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EA" w:rsidRPr="00B50F92" w:rsidRDefault="00832073">
      <w:pPr>
        <w:rPr>
          <w:rFonts w:ascii="ＭＳ 明朝" w:eastAsia="ＭＳ 明朝" w:hAnsi="ＭＳ 明朝"/>
        </w:rPr>
      </w:pPr>
      <w:r w:rsidRPr="00832073">
        <w:rPr>
          <w:rFonts w:ascii="ＭＳ 明朝" w:eastAsia="ＭＳ 明朝" w:hAnsi="ＭＳ 明朝"/>
          <w:noProof/>
          <w:w w:val="9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1047F" wp14:editId="27E61CA8">
                <wp:simplePos x="0" y="0"/>
                <wp:positionH relativeFrom="column">
                  <wp:posOffset>2600325</wp:posOffset>
                </wp:positionH>
                <wp:positionV relativeFrom="paragraph">
                  <wp:posOffset>-191135</wp:posOffset>
                </wp:positionV>
                <wp:extent cx="836930" cy="695325"/>
                <wp:effectExtent l="19050" t="19050" r="20320" b="28575"/>
                <wp:wrapNone/>
                <wp:docPr id="1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95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5BBBE" id="楕円 16" o:spid="_x0000_s1026" style="position:absolute;left:0;text-align:left;margin-left:204.75pt;margin-top:-15.05pt;width:65.9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" filled="f" strokecolor="red" strokeweight="3pt">
                <v:stroke joinstyle="miter"/>
              </v:oval>
            </w:pict>
          </mc:Fallback>
        </mc:AlternateContent>
      </w:r>
      <w:r w:rsidRPr="00832073">
        <w:rPr>
          <w:rFonts w:ascii="ＭＳ 明朝" w:eastAsia="ＭＳ 明朝" w:hAnsi="ＭＳ 明朝"/>
          <w:noProof/>
          <w:w w:val="9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F72" wp14:editId="4CE5B6D4">
                <wp:simplePos x="0" y="0"/>
                <wp:positionH relativeFrom="column">
                  <wp:posOffset>2783205</wp:posOffset>
                </wp:positionH>
                <wp:positionV relativeFrom="paragraph">
                  <wp:posOffset>-124460</wp:posOffset>
                </wp:positionV>
                <wp:extent cx="436238" cy="533407"/>
                <wp:effectExtent l="0" t="0" r="0" b="0"/>
                <wp:wrapNone/>
                <wp:docPr id="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38" cy="533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073" w:rsidRPr="00832073" w:rsidRDefault="00832073" w:rsidP="008320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捨</w:t>
                            </w:r>
                            <w:r w:rsidRPr="00832073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3F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19.15pt;margin-top:-9.8pt;width:34.3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" filled="f" stroked="f">
                <v:textbox>
                  <w:txbxContent>
                    <w:p w:rsidR="00832073" w:rsidRPr="00832073" w:rsidRDefault="00832073" w:rsidP="00832073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捨</w:t>
                      </w:r>
                      <w:r w:rsidRPr="00832073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70A68">
        <w:rPr>
          <w:rFonts w:ascii="ＭＳ 明朝" w:eastAsia="ＭＳ 明朝" w:hAnsi="ＭＳ 明朝" w:hint="eastAsia"/>
        </w:rPr>
        <w:t>様式第１</w:t>
      </w:r>
      <w:r w:rsidR="008C058A" w:rsidRPr="00B50F92">
        <w:rPr>
          <w:rFonts w:ascii="ＭＳ 明朝" w:eastAsia="ＭＳ 明朝" w:hAnsi="ＭＳ 明朝" w:hint="eastAsia"/>
        </w:rPr>
        <w:t>号（第</w:t>
      </w:r>
      <w:r w:rsidR="002855AB" w:rsidRPr="00B50F92">
        <w:rPr>
          <w:rFonts w:ascii="ＭＳ 明朝" w:eastAsia="ＭＳ 明朝" w:hAnsi="ＭＳ 明朝" w:hint="eastAsia"/>
        </w:rPr>
        <w:t>８</w:t>
      </w:r>
      <w:r w:rsidR="008C058A" w:rsidRPr="00B50F92">
        <w:rPr>
          <w:rFonts w:ascii="ＭＳ 明朝" w:eastAsia="ＭＳ 明朝" w:hAnsi="ＭＳ 明朝" w:hint="eastAsia"/>
        </w:rPr>
        <w:t>条関係）</w:t>
      </w:r>
      <w:r w:rsidR="00E85692" w:rsidRPr="00B50F92">
        <w:rPr>
          <w:rFonts w:ascii="ＭＳ 明朝" w:eastAsia="ＭＳ 明朝" w:hAnsi="ＭＳ 明朝" w:hint="eastAsia"/>
        </w:rPr>
        <w:t>（表）</w:t>
      </w:r>
    </w:p>
    <w:p w:rsidR="008C058A" w:rsidRPr="00744453" w:rsidRDefault="00E62752" w:rsidP="008C058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21285</wp:posOffset>
                </wp:positionV>
                <wp:extent cx="5429250" cy="1294174"/>
                <wp:effectExtent l="19050" t="57150" r="0" b="203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1294174"/>
                          <a:chOff x="0" y="0"/>
                          <a:chExt cx="5429250" cy="1294174"/>
                        </a:xfrm>
                      </wpg:grpSpPr>
                      <wps:wsp>
                        <wps:cNvPr id="44" name="正方形/長方形 43"/>
                        <wps:cNvSpPr/>
                        <wps:spPr>
                          <a:xfrm>
                            <a:off x="0" y="466725"/>
                            <a:ext cx="2558681" cy="8274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書類提出日を記入してください。書類は申請期限までに提出してください。【提出期限必着・厳守】</w:t>
                              </w:r>
                            </w:p>
                          </w:txbxContent>
                        </wps:txbx>
                        <wps:bodyPr vertOverflow="clip" horzOverflow="clip" rtlCol="0" anchor="t"/>
                      </wps:wsp>
                      <wps:wsp>
                        <wps:cNvPr id="45" name="直線矢印コネクタ 44"/>
                        <wps:cNvCnPr/>
                        <wps:spPr>
                          <a:xfrm flipV="1">
                            <a:off x="2571750" y="0"/>
                            <a:ext cx="2857500" cy="650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7" style="position:absolute;left:0;text-align:left;margin-left:-4.65pt;margin-top:9.55pt;width:427.5pt;height:101.9pt;z-index:251664384" coordsize="54292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">
                <v:rect id="正方形/長方形 43" o:spid="_x0000_s1028" style="position:absolute;top:4667;width:25586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" fillcolor="white [3212]" strokecolor="red" strokeweight="3pt">
                  <v:textbox>
                    <w:txbxContent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21"/>
                            <w:szCs w:val="21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書類提出日を記入してください。書類は申請期限までに提出してください。【提出期限必着・厳守】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4" o:spid="_x0000_s1029" type="#_x0000_t32" style="position:absolute;left:25717;width:28575;height:6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" strokecolor="red" strokeweight="1.5pt">
                  <v:stroke endarrow="block" joinstyle="miter"/>
                </v:shape>
              </v:group>
            </w:pict>
          </mc:Fallback>
        </mc:AlternateContent>
      </w:r>
      <w:r w:rsidR="008C058A" w:rsidRPr="00744453">
        <w:rPr>
          <w:rFonts w:ascii="ＭＳ 明朝" w:eastAsia="ＭＳ 明朝" w:hAnsi="ＭＳ 明朝" w:hint="eastAsia"/>
        </w:rPr>
        <w:t>年　　月　　日</w:t>
      </w:r>
    </w:p>
    <w:p w:rsidR="008C058A" w:rsidRPr="00744453" w:rsidRDefault="008C058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8C058A" w:rsidRDefault="008C058A" w:rsidP="008C058A">
      <w:pPr>
        <w:ind w:leftChars="2362" w:left="4960"/>
        <w:rPr>
          <w:rFonts w:ascii="ＭＳ 明朝" w:eastAsia="ＭＳ 明朝" w:hAnsi="ＭＳ 明朝"/>
          <w:w w:val="90"/>
          <w:kern w:val="0"/>
        </w:rPr>
      </w:pPr>
      <w:r w:rsidRPr="00695A01">
        <w:rPr>
          <w:rFonts w:ascii="ＭＳ 明朝" w:eastAsia="ＭＳ 明朝" w:hAnsi="ＭＳ 明朝" w:hint="eastAsia"/>
          <w:spacing w:val="25"/>
          <w:w w:val="90"/>
          <w:kern w:val="0"/>
          <w:fitText w:val="2100" w:id="-2060159488"/>
        </w:rPr>
        <w:t>（企業等の所在地</w:t>
      </w:r>
      <w:r w:rsidRPr="00695A01">
        <w:rPr>
          <w:rFonts w:ascii="ＭＳ 明朝" w:eastAsia="ＭＳ 明朝" w:hAnsi="ＭＳ 明朝" w:hint="eastAsia"/>
          <w:spacing w:val="1"/>
          <w:w w:val="90"/>
          <w:kern w:val="0"/>
          <w:fitText w:val="2100" w:id="-2060159488"/>
        </w:rPr>
        <w:t>）</w:t>
      </w:r>
      <w:r w:rsidR="00695A01" w:rsidRPr="00695A01">
        <w:rPr>
          <w:rFonts w:ascii="ＭＳ 明朝" w:eastAsia="ＭＳ 明朝" w:hAnsi="ＭＳ 明朝" w:hint="eastAsia"/>
          <w:color w:val="FF0000"/>
          <w:w w:val="90"/>
          <w:kern w:val="0"/>
        </w:rPr>
        <w:t>〒○○○</w:t>
      </w:r>
      <w:r w:rsidR="00695A01" w:rsidRPr="00695A01">
        <w:rPr>
          <w:rFonts w:ascii="ＭＳ 明朝" w:eastAsia="ＭＳ 明朝" w:hAnsi="ＭＳ 明朝"/>
          <w:color w:val="FF0000"/>
          <w:w w:val="90"/>
          <w:kern w:val="0"/>
        </w:rPr>
        <w:t>-○○○○</w:t>
      </w:r>
    </w:p>
    <w:p w:rsidR="00695A01" w:rsidRPr="00744453" w:rsidRDefault="00832073" w:rsidP="008C058A">
      <w:pPr>
        <w:ind w:leftChars="2362" w:left="4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CA75FB" wp14:editId="20ABA4D4">
                <wp:simplePos x="0" y="0"/>
                <wp:positionH relativeFrom="column">
                  <wp:posOffset>5789295</wp:posOffset>
                </wp:positionH>
                <wp:positionV relativeFrom="paragraph">
                  <wp:posOffset>216535</wp:posOffset>
                </wp:positionV>
                <wp:extent cx="836930" cy="695325"/>
                <wp:effectExtent l="19050" t="19050" r="20320" b="28575"/>
                <wp:wrapNone/>
                <wp:docPr id="17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95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87A84" id="楕円 16" o:spid="_x0000_s1026" style="position:absolute;left:0;text-align:left;margin-left:455.85pt;margin-top:17.05pt;width:65.9pt;height: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" filled="f" strokecolor="red" strokeweight="3pt">
                <v:stroke joinstyle="miter"/>
              </v:oval>
            </w:pict>
          </mc:Fallback>
        </mc:AlternateContent>
      </w:r>
      <w:r w:rsidR="00695A01">
        <w:rPr>
          <w:rFonts w:ascii="ＭＳ 明朝" w:eastAsia="ＭＳ 明朝" w:hAnsi="ＭＳ 明朝" w:hint="eastAsia"/>
          <w:w w:val="90"/>
          <w:kern w:val="0"/>
        </w:rPr>
        <w:t xml:space="preserve">　　　　　　　　　　　</w:t>
      </w:r>
      <w:r w:rsidR="00695A01" w:rsidRPr="00695A01">
        <w:rPr>
          <w:rFonts w:ascii="ＭＳ 明朝" w:eastAsia="ＭＳ 明朝" w:hAnsi="ＭＳ 明朝" w:hint="eastAsia"/>
          <w:color w:val="FF0000"/>
          <w:w w:val="90"/>
          <w:kern w:val="0"/>
        </w:rPr>
        <w:t>東京都○○区○○町○丁目○番○号</w:t>
      </w:r>
    </w:p>
    <w:p w:rsidR="008C058A" w:rsidRPr="00744453" w:rsidRDefault="00832073" w:rsidP="008C058A">
      <w:pPr>
        <w:ind w:leftChars="2362" w:left="4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547D7" wp14:editId="0A61E0EB">
                <wp:simplePos x="0" y="0"/>
                <wp:positionH relativeFrom="column">
                  <wp:posOffset>5972175</wp:posOffset>
                </wp:positionH>
                <wp:positionV relativeFrom="paragraph">
                  <wp:posOffset>73660</wp:posOffset>
                </wp:positionV>
                <wp:extent cx="436238" cy="533407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38" cy="533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073" w:rsidRPr="00832073" w:rsidRDefault="00832073" w:rsidP="008320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2073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代表者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47D7" id="_x0000_s1030" type="#_x0000_t202" style="position:absolute;left:0;text-align:left;margin-left:470.25pt;margin-top:5.8pt;width:34.3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" filled="f" stroked="f">
                <v:textbox>
                  <w:txbxContent>
                    <w:p w:rsidR="00832073" w:rsidRPr="00832073" w:rsidRDefault="00832073" w:rsidP="00832073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32073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="008C058A" w:rsidRPr="00EF2A22">
        <w:rPr>
          <w:rFonts w:ascii="ＭＳ 明朝" w:eastAsia="ＭＳ 明朝" w:hAnsi="ＭＳ 明朝" w:hint="eastAsia"/>
          <w:spacing w:val="30"/>
          <w:kern w:val="0"/>
          <w:fitText w:val="2100" w:id="-2060159487"/>
        </w:rPr>
        <w:t>（企業等の名称</w:t>
      </w:r>
      <w:r w:rsidR="008C058A" w:rsidRPr="00EF2A22">
        <w:rPr>
          <w:rFonts w:ascii="ＭＳ 明朝" w:eastAsia="ＭＳ 明朝" w:hAnsi="ＭＳ 明朝" w:hint="eastAsia"/>
          <w:kern w:val="0"/>
          <w:fitText w:val="2100" w:id="-2060159487"/>
        </w:rPr>
        <w:t>）</w:t>
      </w:r>
      <w:r w:rsidR="00695A01" w:rsidRPr="00695A01">
        <w:rPr>
          <w:rFonts w:ascii="ＭＳ 明朝" w:eastAsia="ＭＳ 明朝" w:hAnsi="ＭＳ 明朝" w:hint="eastAsia"/>
          <w:color w:val="FF0000"/>
          <w:kern w:val="0"/>
        </w:rPr>
        <w:t>株式会社○○○○</w:t>
      </w:r>
    </w:p>
    <w:p w:rsidR="008C058A" w:rsidRPr="00744453" w:rsidRDefault="008C058A" w:rsidP="00695A01">
      <w:pPr>
        <w:ind w:firstLineChars="2350" w:firstLine="4935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  <w:r w:rsidR="00695A01" w:rsidRPr="00695A01">
        <w:rPr>
          <w:rFonts w:ascii="ＭＳ 明朝" w:eastAsia="ＭＳ 明朝" w:hAnsi="ＭＳ 明朝" w:hint="eastAsia"/>
          <w:color w:val="FF0000"/>
        </w:rPr>
        <w:t>代表取締役　東京　太郎</w:t>
      </w:r>
      <w:r w:rsidRPr="00744453">
        <w:rPr>
          <w:rFonts w:ascii="ＭＳ 明朝" w:eastAsia="ＭＳ 明朝" w:hAnsi="ＭＳ 明朝" w:hint="eastAsia"/>
        </w:rPr>
        <w:t xml:space="preserve">　　印</w:t>
      </w:r>
    </w:p>
    <w:p w:rsidR="008C058A" w:rsidRPr="00744453" w:rsidRDefault="00E62752" w:rsidP="008C0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45085</wp:posOffset>
                </wp:positionV>
                <wp:extent cx="3448050" cy="3400425"/>
                <wp:effectExtent l="19050" t="3810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3400425"/>
                          <a:chOff x="0" y="0"/>
                          <a:chExt cx="3448050" cy="3400425"/>
                        </a:xfrm>
                      </wpg:grpSpPr>
                      <wps:wsp>
                        <wps:cNvPr id="15" name="正方形/長方形 14"/>
                        <wps:cNvSpPr/>
                        <wps:spPr>
                          <a:xfrm>
                            <a:off x="0" y="1476375"/>
                            <a:ext cx="3448050" cy="1924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＜法人の場合＞</w:t>
                              </w:r>
                            </w:p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登記簿と同じ表記で記入・押印してください。</w:t>
                              </w:r>
                            </w:p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＜個人事業主の場合＞</w:t>
                              </w:r>
                            </w:p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・「企業等の所在地」の上に「個人の住所地」と記入し、印鑑証明書どおりに個人住所を記載</w:t>
                              </w:r>
                            </w:p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・「企業等の所在地」：個人事務所の住所を記載</w:t>
                              </w:r>
                            </w:p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・「企業等の名称」：個人事務所名を記載</w:t>
                              </w:r>
                            </w:p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・「代表者職・氏名」：個人事務所の代表者の個人名のみを記載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" name="直線矢印コネクタ 44"/>
                        <wps:cNvCnPr/>
                        <wps:spPr>
                          <a:xfrm flipV="1">
                            <a:off x="590550" y="0"/>
                            <a:ext cx="561975" cy="14801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1" style="position:absolute;left:0;text-align:left;margin-left:259.35pt;margin-top:3.55pt;width:271.5pt;height:267.75pt;z-index:251669504" coordsize="34480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">
                <v:rect id="正方形/長方形 14" o:spid="_x0000_s1032" style="position:absolute;top:14763;width:34480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" fillcolor="white [3212]" strokecolor="red" strokeweight="3pt">
                  <v:textbox>
                    <w:txbxContent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＜法人の場合＞</w:t>
                        </w:r>
                      </w:p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登記簿と同じ表記で記入・押印してください。</w:t>
                        </w:r>
                      </w:p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＜個人事業主の場合＞</w:t>
                        </w:r>
                      </w:p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・「企業等の所在地」の上に「個人の住所地」と記入し、印鑑証明書どおりに個人住所を記載</w:t>
                        </w:r>
                      </w:p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・「企業等の所在地」：個人事務所の住所を記載</w:t>
                        </w:r>
                      </w:p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・「企業等の名称」：個人事務所名を記載</w:t>
                        </w:r>
                      </w:p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・「代表者職・氏名」：個人事務所の代表者の個人名のみを記載</w:t>
                        </w:r>
                      </w:p>
                    </w:txbxContent>
                  </v:textbox>
                </v:rect>
                <v:shape id="直線矢印コネクタ 44" o:spid="_x0000_s1033" type="#_x0000_t32" style="position:absolute;left:5905;width:5620;height:14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" strokecolor="red" strokeweight="1.5pt">
                  <v:stroke endarrow="block" joinstyle="miter"/>
                </v:shape>
              </v:group>
            </w:pict>
          </mc:Fallback>
        </mc:AlternateContent>
      </w:r>
    </w:p>
    <w:p w:rsidR="00E85692" w:rsidRDefault="00173BBA" w:rsidP="008C058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</w:p>
    <w:p w:rsidR="008C058A" w:rsidRPr="00744453" w:rsidRDefault="008C058A" w:rsidP="008C058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書</w:t>
      </w:r>
      <w:r w:rsidR="00E85692">
        <w:rPr>
          <w:rFonts w:ascii="ＭＳ ゴシック" w:eastAsia="ＭＳ ゴシック" w:hAnsi="ＭＳ ゴシック" w:hint="eastAsia"/>
          <w:sz w:val="36"/>
        </w:rPr>
        <w:t>兼事業計画書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744453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7159EB">
        <w:rPr>
          <w:rFonts w:ascii="ＭＳ 明朝" w:eastAsia="ＭＳ 明朝" w:hAnsi="ＭＳ 明朝" w:hint="eastAsia"/>
        </w:rPr>
        <w:t>交付要綱</w:t>
      </w:r>
      <w:r w:rsidR="002855AB">
        <w:rPr>
          <w:rFonts w:ascii="ＭＳ 明朝" w:eastAsia="ＭＳ 明朝" w:hAnsi="ＭＳ 明朝" w:hint="eastAsia"/>
        </w:rPr>
        <w:t>第８</w:t>
      </w:r>
      <w:r w:rsidR="008C058A" w:rsidRPr="00744453">
        <w:rPr>
          <w:rFonts w:ascii="ＭＳ 明朝" w:eastAsia="ＭＳ 明朝" w:hAnsi="ＭＳ 明朝" w:hint="eastAsia"/>
        </w:rPr>
        <w:t>条の規定に基づき、下記のとおり</w:t>
      </w:r>
      <w:r w:rsidR="00B50F92">
        <w:rPr>
          <w:rFonts w:ascii="ＭＳ 明朝" w:eastAsia="ＭＳ 明朝" w:hAnsi="ＭＳ 明朝" w:hint="eastAsia"/>
        </w:rPr>
        <w:t>申請</w:t>
      </w:r>
      <w:r w:rsidR="008C058A" w:rsidRPr="00744453">
        <w:rPr>
          <w:rFonts w:ascii="ＭＳ 明朝" w:eastAsia="ＭＳ 明朝" w:hAnsi="ＭＳ 明朝" w:hint="eastAsia"/>
        </w:rPr>
        <w:t>します。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30244F" w:rsidRPr="00744453" w:rsidRDefault="0030244F" w:rsidP="0030244F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補助事業実施期間</w:t>
      </w:r>
    </w:p>
    <w:p w:rsidR="008C058A" w:rsidRPr="000D1123" w:rsidRDefault="008C058A" w:rsidP="008C058A">
      <w:pPr>
        <w:rPr>
          <w:rFonts w:ascii="ＭＳ 明朝" w:eastAsia="ＭＳ 明朝" w:hAnsi="ＭＳ 明朝"/>
          <w:color w:val="FF0000"/>
          <w:lang w:val="x-none"/>
        </w:rPr>
      </w:pPr>
      <w:r w:rsidRPr="00744453">
        <w:rPr>
          <w:rFonts w:ascii="ＭＳ 明朝" w:eastAsia="ＭＳ 明朝" w:hAnsi="ＭＳ 明朝" w:hint="eastAsia"/>
        </w:rPr>
        <w:t xml:space="preserve">　</w:t>
      </w:r>
      <w:r w:rsidRPr="004E20BE">
        <w:rPr>
          <w:rFonts w:ascii="ＭＳ 明朝" w:eastAsia="ＭＳ 明朝" w:hAnsi="ＭＳ 明朝" w:hint="eastAsia"/>
          <w:color w:val="FF0000"/>
        </w:rPr>
        <w:t xml:space="preserve">　</w:t>
      </w:r>
      <w:r w:rsidR="00EF2A22">
        <w:rPr>
          <w:rFonts w:ascii="ＭＳ 明朝" w:eastAsia="ＭＳ 明朝" w:hAnsi="ＭＳ 明朝"/>
          <w:color w:val="FF0000"/>
          <w:lang w:val="x-none"/>
        </w:rPr>
        <w:t>令和</w:t>
      </w:r>
      <w:r w:rsidR="00EF2A22">
        <w:rPr>
          <w:rFonts w:ascii="ＭＳ 明朝" w:eastAsia="ＭＳ 明朝" w:hAnsi="ＭＳ 明朝" w:hint="eastAsia"/>
          <w:color w:val="FF0000"/>
          <w:lang w:val="x-none"/>
        </w:rPr>
        <w:t>６</w:t>
      </w:r>
      <w:r w:rsidR="000D1123" w:rsidRPr="000D1123">
        <w:rPr>
          <w:rFonts w:ascii="ＭＳ 明朝" w:eastAsia="ＭＳ 明朝" w:hAnsi="ＭＳ 明朝"/>
          <w:color w:val="FF0000"/>
          <w:lang w:val="x-none"/>
        </w:rPr>
        <w:t>年</w:t>
      </w:r>
      <w:r w:rsidR="00EF2A22">
        <w:rPr>
          <w:rFonts w:ascii="ＭＳ 明朝" w:eastAsia="ＭＳ 明朝" w:hAnsi="ＭＳ 明朝" w:hint="eastAsia"/>
          <w:color w:val="FF0000"/>
          <w:lang w:val="x-none"/>
        </w:rPr>
        <w:t>10</w:t>
      </w:r>
      <w:r w:rsidR="000D1123" w:rsidRPr="000D1123">
        <w:rPr>
          <w:rFonts w:ascii="ＭＳ 明朝" w:eastAsia="ＭＳ 明朝" w:hAnsi="ＭＳ 明朝"/>
          <w:color w:val="FF0000"/>
          <w:lang w:val="x-none"/>
        </w:rPr>
        <w:t>月</w:t>
      </w:r>
      <w:r w:rsidR="00EF2A22">
        <w:rPr>
          <w:rFonts w:ascii="ＭＳ 明朝" w:eastAsia="ＭＳ 明朝" w:hAnsi="ＭＳ 明朝" w:hint="eastAsia"/>
          <w:color w:val="FF0000"/>
          <w:lang w:val="x-none"/>
        </w:rPr>
        <w:t>22</w:t>
      </w:r>
      <w:r w:rsidR="00EF2A22">
        <w:rPr>
          <w:rFonts w:ascii="ＭＳ 明朝" w:eastAsia="ＭＳ 明朝" w:hAnsi="ＭＳ 明朝"/>
          <w:color w:val="FF0000"/>
          <w:lang w:val="x-none"/>
        </w:rPr>
        <w:t>日～令和</w:t>
      </w:r>
      <w:r w:rsidR="00EF2A22">
        <w:rPr>
          <w:rFonts w:ascii="ＭＳ 明朝" w:eastAsia="ＭＳ 明朝" w:hAnsi="ＭＳ 明朝" w:hint="eastAsia"/>
          <w:color w:val="FF0000"/>
          <w:lang w:val="x-none"/>
        </w:rPr>
        <w:t>６</w:t>
      </w:r>
      <w:r w:rsidR="000D1123" w:rsidRPr="000D1123">
        <w:rPr>
          <w:rFonts w:ascii="ＭＳ 明朝" w:eastAsia="ＭＳ 明朝" w:hAnsi="ＭＳ 明朝"/>
          <w:color w:val="FF0000"/>
          <w:lang w:val="x-none"/>
        </w:rPr>
        <w:t>年</w:t>
      </w:r>
      <w:r w:rsidR="00EF2A22">
        <w:rPr>
          <w:rFonts w:ascii="ＭＳ 明朝" w:eastAsia="ＭＳ 明朝" w:hAnsi="ＭＳ 明朝" w:hint="eastAsia"/>
          <w:color w:val="FF0000"/>
          <w:lang w:val="x-none"/>
        </w:rPr>
        <w:t>12</w:t>
      </w:r>
      <w:r w:rsidR="000D1123" w:rsidRPr="000D1123">
        <w:rPr>
          <w:rFonts w:ascii="ＭＳ 明朝" w:eastAsia="ＭＳ 明朝" w:hAnsi="ＭＳ 明朝"/>
          <w:color w:val="FF0000"/>
          <w:lang w:val="x-none"/>
        </w:rPr>
        <w:t>月</w:t>
      </w:r>
      <w:r w:rsidR="00EF2A22">
        <w:rPr>
          <w:rFonts w:ascii="ＭＳ 明朝" w:eastAsia="ＭＳ 明朝" w:hAnsi="ＭＳ 明朝" w:hint="eastAsia"/>
          <w:color w:val="FF0000"/>
          <w:lang w:val="x-none"/>
        </w:rPr>
        <w:t>20</w:t>
      </w:r>
      <w:r w:rsidR="000D1123" w:rsidRPr="000D1123">
        <w:rPr>
          <w:rFonts w:ascii="ＭＳ 明朝" w:eastAsia="ＭＳ 明朝" w:hAnsi="ＭＳ 明朝"/>
          <w:color w:val="FF0000"/>
          <w:lang w:val="x-none"/>
        </w:rPr>
        <w:t>日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施事業及び交付申請額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4678"/>
        <w:gridCol w:w="3254"/>
      </w:tblGrid>
      <w:tr w:rsidR="008C058A" w:rsidRPr="00744453" w:rsidTr="00433557">
        <w:tc>
          <w:tcPr>
            <w:tcW w:w="4678" w:type="dxa"/>
            <w:tcBorders>
              <w:bottom w:val="double" w:sz="4" w:space="0" w:color="auto"/>
            </w:tcBorders>
          </w:tcPr>
          <w:p w:rsidR="008C058A" w:rsidRPr="00744453" w:rsidRDefault="008C058A" w:rsidP="008C058A">
            <w:pPr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交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付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申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請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額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:rsidR="008C058A" w:rsidRPr="00744453" w:rsidRDefault="00695A01" w:rsidP="008C058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金　　　　</w: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345,000</w:t>
            </w:r>
            <w:r w:rsidR="008C058A" w:rsidRPr="00695A0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  <w:tr w:rsidR="008C058A" w:rsidRPr="00744453" w:rsidTr="00433557">
        <w:tc>
          <w:tcPr>
            <w:tcW w:w="4678" w:type="dxa"/>
            <w:tcBorders>
              <w:top w:val="double" w:sz="4" w:space="0" w:color="auto"/>
            </w:tcBorders>
          </w:tcPr>
          <w:p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1)　</w:t>
            </w:r>
            <w:r w:rsidR="008C058A" w:rsidRPr="00744453">
              <w:rPr>
                <w:rFonts w:ascii="ＭＳ 明朝" w:eastAsia="ＭＳ 明朝" w:hAnsi="ＭＳ 明朝" w:hint="eastAsia"/>
              </w:rPr>
              <w:t>宿泊場所</w:t>
            </w:r>
            <w:r w:rsidR="00B06939">
              <w:rPr>
                <w:rFonts w:ascii="ＭＳ 明朝" w:eastAsia="ＭＳ 明朝" w:hAnsi="ＭＳ 明朝" w:hint="eastAsia"/>
              </w:rPr>
              <w:t>の</w:t>
            </w:r>
            <w:r w:rsidR="008C058A" w:rsidRPr="00744453">
              <w:rPr>
                <w:rFonts w:ascii="ＭＳ 明朝" w:eastAsia="ＭＳ 明朝" w:hAnsi="ＭＳ 明朝" w:hint="eastAsia"/>
              </w:rPr>
              <w:t>提供に係る費用</w:t>
            </w:r>
          </w:p>
        </w:tc>
        <w:tc>
          <w:tcPr>
            <w:tcW w:w="3254" w:type="dxa"/>
            <w:tcBorders>
              <w:top w:val="double" w:sz="4" w:space="0" w:color="auto"/>
            </w:tcBorders>
          </w:tcPr>
          <w:p w:rsidR="008C058A" w:rsidRPr="00744453" w:rsidRDefault="00695A01" w:rsidP="008C058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金　　　　</w: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165,000</w:t>
            </w:r>
            <w:r w:rsidR="008C058A" w:rsidRPr="00695A0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  <w:tr w:rsidR="008C058A" w:rsidRPr="00744453" w:rsidTr="008C058A">
        <w:tc>
          <w:tcPr>
            <w:tcW w:w="4678" w:type="dxa"/>
          </w:tcPr>
          <w:p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2)　</w:t>
            </w:r>
            <w:r w:rsidR="008C058A" w:rsidRPr="00744453">
              <w:rPr>
                <w:rFonts w:ascii="ＭＳ 明朝" w:eastAsia="ＭＳ 明朝" w:hAnsi="ＭＳ 明朝" w:hint="eastAsia"/>
              </w:rPr>
              <w:t>滞在費支給に係る費用</w:t>
            </w:r>
          </w:p>
        </w:tc>
        <w:tc>
          <w:tcPr>
            <w:tcW w:w="3254" w:type="dxa"/>
          </w:tcPr>
          <w:p w:rsidR="008C058A" w:rsidRPr="00744453" w:rsidRDefault="008C058A" w:rsidP="00695A01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金　　　　</w:t>
            </w:r>
            <w:r w:rsidR="00695A01" w:rsidRPr="00695A01">
              <w:rPr>
                <w:rFonts w:ascii="ＭＳ 明朝" w:eastAsia="ＭＳ 明朝" w:hAnsi="ＭＳ 明朝" w:hint="eastAsia"/>
                <w:color w:val="FF0000"/>
              </w:rPr>
              <w:t>180,000</w: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</w:tbl>
    <w:p w:rsidR="008C058A" w:rsidRPr="00744453" w:rsidRDefault="00E62752" w:rsidP="008C0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35560</wp:posOffset>
                </wp:positionV>
                <wp:extent cx="3200350" cy="1750116"/>
                <wp:effectExtent l="19050" t="38100" r="19685" b="215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350" cy="1750116"/>
                          <a:chOff x="0" y="0"/>
                          <a:chExt cx="3200350" cy="1750116"/>
                        </a:xfrm>
                      </wpg:grpSpPr>
                      <wps:wsp>
                        <wps:cNvPr id="14" name="直線矢印コネクタ 13"/>
                        <wps:cNvCnPr/>
                        <wps:spPr>
                          <a:xfrm flipH="1" flipV="1">
                            <a:off x="1095375" y="0"/>
                            <a:ext cx="421005" cy="1162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正方形/長方形 18"/>
                        <wps:cNvSpPr/>
                        <wps:spPr>
                          <a:xfrm>
                            <a:off x="0" y="1162050"/>
                            <a:ext cx="3200350" cy="5880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2752" w:rsidRPr="00E62752" w:rsidRDefault="00E62752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内訳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(2)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交付申請書２ページ目の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同項目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合致する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よう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金額を記載してください</w:t>
                              </w: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vertOverflow="clip" horzOverflow="clip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34" style="position:absolute;left:0;text-align:left;margin-left:270.6pt;margin-top:2.8pt;width:252pt;height:137.8pt;z-index:251673600" coordsize="32003,1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">
                <v:shape id="直線矢印コネクタ 13" o:spid="_x0000_s1035" type="#_x0000_t32" style="position:absolute;left:10953;width:4210;height:11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" strokecolor="red" strokeweight="1.5pt">
                  <v:stroke endarrow="block" joinstyle="miter"/>
                </v:shape>
                <v:rect id="_x0000_s1036" style="position:absolute;top:11620;width:32003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" fillcolor="white [3212]" strokecolor="red" strokeweight="3pt">
                  <v:textbox>
                    <w:txbxContent>
                      <w:p w:rsidR="00E62752" w:rsidRPr="00E62752" w:rsidRDefault="00E62752" w:rsidP="00E62752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内訳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(2)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は</w:t>
                        </w: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交付申請書２ページ目の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同項目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合致する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よう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金額を記載してください</w:t>
                        </w: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３　企業等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719AB" w:rsidRPr="00744453" w:rsidTr="00966084">
        <w:tc>
          <w:tcPr>
            <w:tcW w:w="2410" w:type="dxa"/>
          </w:tcPr>
          <w:p w:rsidR="000719AB" w:rsidRPr="00744453" w:rsidRDefault="000719AB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6804" w:type="dxa"/>
          </w:tcPr>
          <w:p w:rsidR="000719AB" w:rsidRPr="00744453" w:rsidRDefault="00695A01" w:rsidP="00B50174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建設業</w:t>
            </w:r>
          </w:p>
        </w:tc>
      </w:tr>
      <w:tr w:rsidR="000719AB" w:rsidRPr="00744453" w:rsidTr="00966084">
        <w:tc>
          <w:tcPr>
            <w:tcW w:w="2410" w:type="dxa"/>
          </w:tcPr>
          <w:p w:rsidR="000719AB" w:rsidRPr="00744453" w:rsidRDefault="006A1F39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常用</w:t>
            </w:r>
            <w:r w:rsidR="00966084">
              <w:rPr>
                <w:rFonts w:ascii="ＭＳ 明朝" w:eastAsia="ＭＳ 明朝" w:hAnsi="ＭＳ 明朝" w:hint="eastAsia"/>
              </w:rPr>
              <w:t>使用する労働</w:t>
            </w:r>
            <w:r w:rsidR="000719AB" w:rsidRPr="00744453">
              <w:rPr>
                <w:rFonts w:ascii="ＭＳ 明朝" w:eastAsia="ＭＳ 明朝" w:hAnsi="ＭＳ 明朝" w:hint="eastAsia"/>
              </w:rPr>
              <w:t>者数</w:t>
            </w:r>
          </w:p>
        </w:tc>
        <w:tc>
          <w:tcPr>
            <w:tcW w:w="6804" w:type="dxa"/>
          </w:tcPr>
          <w:p w:rsidR="000719AB" w:rsidRPr="00744453" w:rsidRDefault="00695A01" w:rsidP="00B50174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="00B50174" w:rsidRPr="00695A01">
              <w:rPr>
                <w:rFonts w:ascii="ＭＳ 明朝" w:eastAsia="ＭＳ 明朝" w:hAnsi="ＭＳ 明朝" w:hint="eastAsia"/>
                <w:color w:val="FF0000"/>
              </w:rPr>
              <w:t>人</w:t>
            </w:r>
          </w:p>
        </w:tc>
      </w:tr>
      <w:tr w:rsidR="00173BBA" w:rsidRPr="00744453" w:rsidTr="00966084">
        <w:tc>
          <w:tcPr>
            <w:tcW w:w="2410" w:type="dxa"/>
          </w:tcPr>
          <w:p w:rsidR="00173BBA" w:rsidRPr="00744453" w:rsidRDefault="00173BBA" w:rsidP="000719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6804" w:type="dxa"/>
          </w:tcPr>
          <w:p w:rsidR="00173BBA" w:rsidRPr="00744453" w:rsidRDefault="00695A01" w:rsidP="00173BBA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="00173BBA" w:rsidRPr="00695A0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</w:tbl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４　本申請に係る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  <w:gridCol w:w="5670"/>
      </w:tblGrid>
      <w:tr w:rsidR="0005514D" w:rsidRPr="00744453" w:rsidTr="00966084">
        <w:tc>
          <w:tcPr>
            <w:tcW w:w="2410" w:type="dxa"/>
            <w:vAlign w:val="center"/>
          </w:tcPr>
          <w:p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課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係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  <w:gridSpan w:val="2"/>
          </w:tcPr>
          <w:p w:rsidR="0005514D" w:rsidRPr="00744453" w:rsidRDefault="00695A01" w:rsidP="00695A01">
            <w:pPr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□□部□□課□□係</w:t>
            </w:r>
          </w:p>
        </w:tc>
      </w:tr>
      <w:tr w:rsidR="0005514D" w:rsidRPr="00744453" w:rsidTr="00966084">
        <w:tc>
          <w:tcPr>
            <w:tcW w:w="2410" w:type="dxa"/>
            <w:vAlign w:val="center"/>
          </w:tcPr>
          <w:p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804" w:type="dxa"/>
            <w:gridSpan w:val="2"/>
          </w:tcPr>
          <w:p w:rsidR="0005514D" w:rsidRPr="00744453" w:rsidRDefault="00695A01" w:rsidP="008C058A">
            <w:pPr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□□係長　□□　□□</w:t>
            </w:r>
          </w:p>
        </w:tc>
      </w:tr>
      <w:tr w:rsidR="00B477A2" w:rsidRPr="00744453" w:rsidTr="00966084">
        <w:tc>
          <w:tcPr>
            <w:tcW w:w="2410" w:type="dxa"/>
            <w:vMerge w:val="restart"/>
            <w:vAlign w:val="center"/>
          </w:tcPr>
          <w:p w:rsidR="00B477A2" w:rsidRPr="00744453" w:rsidRDefault="00B477A2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134" w:type="dxa"/>
          </w:tcPr>
          <w:p w:rsidR="00B477A2" w:rsidRPr="00744453" w:rsidRDefault="00B477A2" w:rsidP="000551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:rsidR="00B477A2" w:rsidRPr="00744453" w:rsidRDefault="00695A01" w:rsidP="008C058A">
            <w:pPr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Pr="00695A01">
              <w:rPr>
                <w:rFonts w:ascii="ＭＳ 明朝" w:eastAsia="ＭＳ 明朝" w:hAnsi="ＭＳ 明朝"/>
                <w:color w:val="FF0000"/>
              </w:rPr>
              <w:t>-○○○○-○○○○</w:t>
            </w:r>
          </w:p>
        </w:tc>
      </w:tr>
      <w:tr w:rsidR="0005514D" w:rsidRPr="00744453" w:rsidTr="00966084">
        <w:tc>
          <w:tcPr>
            <w:tcW w:w="2410" w:type="dxa"/>
            <w:vMerge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D1217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:rsidR="0005514D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:rsidR="0005514D" w:rsidRPr="00695A01" w:rsidRDefault="00695A01" w:rsidP="008C058A">
            <w:pPr>
              <w:rPr>
                <w:rFonts w:ascii="ＭＳ 明朝" w:eastAsia="ＭＳ 明朝" w:hAnsi="ＭＳ 明朝"/>
                <w:color w:val="FF0000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Pr="00695A01">
              <w:rPr>
                <w:rFonts w:ascii="ＭＳ 明朝" w:eastAsia="ＭＳ 明朝" w:hAnsi="ＭＳ 明朝"/>
                <w:color w:val="FF0000"/>
              </w:rPr>
              <w:t>@○○○○</w:t>
            </w:r>
          </w:p>
        </w:tc>
      </w:tr>
    </w:tbl>
    <w:p w:rsidR="008C058A" w:rsidRDefault="008C058A" w:rsidP="008C058A">
      <w:pPr>
        <w:rPr>
          <w:rFonts w:ascii="ＭＳ 明朝" w:eastAsia="ＭＳ 明朝" w:hAnsi="ＭＳ 明朝"/>
        </w:rPr>
      </w:pPr>
    </w:p>
    <w:p w:rsidR="008C0497" w:rsidRDefault="008C0497" w:rsidP="008C0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E25CB" w:rsidRPr="00B50F92" w:rsidRDefault="00970A68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１</w:t>
      </w:r>
      <w:r w:rsidR="00B50F92" w:rsidRPr="00B50F92">
        <w:rPr>
          <w:rFonts w:ascii="ＭＳ 明朝" w:eastAsia="ＭＳ 明朝" w:hAnsi="ＭＳ 明朝" w:hint="eastAsia"/>
        </w:rPr>
        <w:t>号（第８</w:t>
      </w:r>
      <w:r w:rsidR="00E85692" w:rsidRPr="00B50F92">
        <w:rPr>
          <w:rFonts w:ascii="ＭＳ 明朝" w:eastAsia="ＭＳ 明朝" w:hAnsi="ＭＳ 明朝" w:hint="eastAsia"/>
        </w:rPr>
        <w:t>条関係）（裏）</w:t>
      </w:r>
    </w:p>
    <w:p w:rsidR="00EE25CB" w:rsidRPr="00744453" w:rsidRDefault="00E85692" w:rsidP="00EE25CB">
      <w:pPr>
        <w:pStyle w:val="a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事業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36174" w:rsidRPr="00744453" w:rsidTr="007B3748">
        <w:tc>
          <w:tcPr>
            <w:tcW w:w="9214" w:type="dxa"/>
            <w:gridSpan w:val="2"/>
            <w:vAlign w:val="center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</w:tcPr>
          <w:p w:rsidR="00E36174" w:rsidRPr="00744453" w:rsidRDefault="00695A01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××・××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</w:t>
            </w:r>
          </w:p>
        </w:tc>
        <w:tc>
          <w:tcPr>
            <w:tcW w:w="6379" w:type="dxa"/>
          </w:tcPr>
          <w:p w:rsidR="00E36174" w:rsidRPr="00744453" w:rsidRDefault="00695A01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ベトナム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9" w:type="dxa"/>
          </w:tcPr>
          <w:p w:rsidR="00E36174" w:rsidRPr="00744453" w:rsidRDefault="00EF2A22" w:rsidP="00FD33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Cs w:val="24"/>
                <w:lang w:val="x-none"/>
              </w:rPr>
              <w:t>令和６年10月22日～令和６年12月20</w:t>
            </w:r>
            <w:r w:rsidR="00FD3347">
              <w:rPr>
                <w:rFonts w:ascii="ＭＳ 明朝" w:eastAsia="ＭＳ 明朝" w:hAnsi="ＭＳ 明朝" w:cs="ＭＳ 明朝" w:hint="eastAsia"/>
                <w:color w:val="FF0000"/>
                <w:kern w:val="0"/>
                <w:szCs w:val="24"/>
                <w:lang w:val="x-none"/>
              </w:rPr>
              <w:t>日</w:t>
            </w:r>
          </w:p>
        </w:tc>
      </w:tr>
      <w:tr w:rsidR="00E36174" w:rsidRPr="00744453" w:rsidTr="00E85692">
        <w:trPr>
          <w:trHeight w:val="102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E36174" w:rsidRDefault="00CB7108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210</wp:posOffset>
                      </wp:positionV>
                      <wp:extent cx="3199130" cy="587551"/>
                      <wp:effectExtent l="19050" t="19050" r="20320" b="22225"/>
                      <wp:wrapNone/>
                      <wp:docPr id="9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130" cy="587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2752" w:rsidRPr="00E62752" w:rsidRDefault="00E62752" w:rsidP="00E6275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受入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期間には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インターンシップ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実施期間を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記載してください</w:t>
                                  </w:r>
                                  <w:r w:rsidRPr="00E62752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8" o:spid="_x0000_s1037" style="position:absolute;left:0;text-align:left;margin-left:-.25pt;margin-top:2.55pt;width:251.9pt;height:4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" fillcolor="white [3212]" strokecolor="red" strokeweight="3pt">
                      <v:textbox>
                        <w:txbxContent>
                          <w:p w:rsidR="00E62752" w:rsidRPr="00E62752" w:rsidRDefault="00E62752" w:rsidP="00E6275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受入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期間には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インターンシップ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実施期間を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記載してください</w:t>
                            </w:r>
                            <w:r w:rsidRPr="00E62752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6174" w:rsidRPr="00744453" w:rsidTr="008E06AC">
        <w:tc>
          <w:tcPr>
            <w:tcW w:w="9214" w:type="dxa"/>
            <w:gridSpan w:val="2"/>
            <w:vAlign w:val="center"/>
          </w:tcPr>
          <w:p w:rsidR="00E36174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宿泊場所の提供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9" w:type="dxa"/>
          </w:tcPr>
          <w:p w:rsidR="00E36174" w:rsidRPr="002855AB" w:rsidRDefault="00695A01" w:rsidP="00E3617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補助事業者が契約した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:rsidR="00E36174" w:rsidRPr="002855AB" w:rsidRDefault="00E36174" w:rsidP="00747F6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補助事業者が所有又は借り上げている社宅又は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:rsidR="00E36174" w:rsidRPr="002855AB" w:rsidRDefault="00E36174" w:rsidP="007B3748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 w:rsidR="00491AB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9" w:type="dxa"/>
          </w:tcPr>
          <w:p w:rsidR="00E36174" w:rsidRDefault="00695A01" w:rsidP="007B3748">
            <w:pPr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○○マンション</w:t>
            </w:r>
          </w:p>
        </w:tc>
      </w:tr>
      <w:tr w:rsidR="00E36174" w:rsidRPr="00744453" w:rsidTr="000D1123">
        <w:tc>
          <w:tcPr>
            <w:tcW w:w="2835" w:type="dxa"/>
            <w:vAlign w:val="center"/>
          </w:tcPr>
          <w:p w:rsidR="00E36174" w:rsidRDefault="00E36174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</w:t>
            </w:r>
            <w:r w:rsidR="00A71499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9" w:type="dxa"/>
            <w:vAlign w:val="center"/>
          </w:tcPr>
          <w:p w:rsidR="00E36174" w:rsidRPr="000D1123" w:rsidRDefault="00EF2A22" w:rsidP="000D112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SMincho" w:hAnsi="MSMincho" w:cs="MSMincho"/>
                <w:color w:val="FF0000"/>
                <w:kern w:val="0"/>
                <w:szCs w:val="24"/>
                <w:lang w:val="x-none"/>
              </w:rPr>
            </w:pPr>
            <w:r>
              <w:rPr>
                <w:rFonts w:ascii="ＭＳ 明朝" w:eastAsia="ＭＳ 明朝" w:hAnsi="ＭＳ 明朝"/>
                <w:color w:val="FF0000"/>
                <w:lang w:val="x-none"/>
              </w:rPr>
              <w:t>令和</w:t>
            </w:r>
            <w:r>
              <w:rPr>
                <w:rFonts w:ascii="ＭＳ 明朝" w:eastAsia="ＭＳ 明朝" w:hAnsi="ＭＳ 明朝" w:hint="eastAsia"/>
                <w:color w:val="FF0000"/>
                <w:lang w:val="x-none"/>
              </w:rPr>
              <w:t>６</w:t>
            </w:r>
            <w:r>
              <w:rPr>
                <w:rFonts w:ascii="ＭＳ 明朝" w:eastAsia="ＭＳ 明朝" w:hAnsi="ＭＳ 明朝"/>
                <w:color w:val="FF0000"/>
                <w:lang w:val="x-none"/>
              </w:rPr>
              <w:t>年</w:t>
            </w:r>
            <w:r>
              <w:rPr>
                <w:rFonts w:ascii="ＭＳ 明朝" w:eastAsia="ＭＳ 明朝" w:hAnsi="ＭＳ 明朝" w:hint="eastAsia"/>
                <w:color w:val="FF0000"/>
                <w:lang w:val="x-none"/>
              </w:rPr>
              <w:t>10</w:t>
            </w:r>
            <w:r>
              <w:rPr>
                <w:rFonts w:ascii="ＭＳ 明朝" w:eastAsia="ＭＳ 明朝" w:hAnsi="ＭＳ 明朝"/>
                <w:color w:val="FF0000"/>
                <w:lang w:val="x-none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  <w:lang w:val="x-none"/>
              </w:rPr>
              <w:t>25</w:t>
            </w:r>
            <w:r>
              <w:rPr>
                <w:rFonts w:ascii="ＭＳ 明朝" w:eastAsia="ＭＳ 明朝" w:hAnsi="ＭＳ 明朝"/>
                <w:color w:val="FF0000"/>
                <w:lang w:val="x-none"/>
              </w:rPr>
              <w:t>日～令和</w:t>
            </w:r>
            <w:r>
              <w:rPr>
                <w:rFonts w:ascii="ＭＳ 明朝" w:eastAsia="ＭＳ 明朝" w:hAnsi="ＭＳ 明朝" w:hint="eastAsia"/>
                <w:color w:val="FF0000"/>
                <w:lang w:val="x-none"/>
              </w:rPr>
              <w:t>６</w:t>
            </w:r>
            <w:r>
              <w:rPr>
                <w:rFonts w:ascii="ＭＳ 明朝" w:eastAsia="ＭＳ 明朝" w:hAnsi="ＭＳ 明朝"/>
                <w:color w:val="FF0000"/>
                <w:lang w:val="x-none"/>
              </w:rPr>
              <w:t>年</w:t>
            </w:r>
            <w:r>
              <w:rPr>
                <w:rFonts w:ascii="ＭＳ 明朝" w:eastAsia="ＭＳ 明朝" w:hAnsi="ＭＳ 明朝" w:hint="eastAsia"/>
                <w:color w:val="FF0000"/>
                <w:lang w:val="x-none"/>
              </w:rPr>
              <w:t>12</w:t>
            </w:r>
            <w:r>
              <w:rPr>
                <w:rFonts w:ascii="ＭＳ 明朝" w:eastAsia="ＭＳ 明朝" w:hAnsi="ＭＳ 明朝"/>
                <w:color w:val="FF0000"/>
                <w:lang w:val="x-none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  <w:lang w:val="x-none"/>
              </w:rPr>
              <w:t>19</w:t>
            </w:r>
            <w:r w:rsidR="00FD3347" w:rsidRPr="000D1123">
              <w:rPr>
                <w:rFonts w:ascii="ＭＳ 明朝" w:eastAsia="ＭＳ 明朝" w:hAnsi="ＭＳ 明朝"/>
                <w:color w:val="FF0000"/>
                <w:lang w:val="x-none"/>
              </w:rPr>
              <w:t>日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A71499" w:rsidP="00786A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="00786ABC">
              <w:rPr>
                <w:rFonts w:ascii="ＭＳ 明朝" w:eastAsia="ＭＳ 明朝" w:hAnsi="ＭＳ 明朝" w:hint="eastAsia"/>
              </w:rPr>
              <w:t>泊</w:t>
            </w:r>
            <w:r w:rsidR="00E36174">
              <w:rPr>
                <w:rFonts w:ascii="ＭＳ 明朝" w:eastAsia="ＭＳ 明朝" w:hAnsi="ＭＳ 明朝" w:hint="eastAsia"/>
              </w:rPr>
              <w:t>数</w:t>
            </w:r>
            <w:r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6379" w:type="dxa"/>
          </w:tcPr>
          <w:p w:rsidR="00E36174" w:rsidRDefault="00697460" w:rsidP="00E36174">
            <w:pPr>
              <w:jc w:val="center"/>
              <w:rPr>
                <w:rFonts w:ascii="ＭＳ 明朝" w:eastAsia="ＭＳ 明朝" w:hAnsi="ＭＳ 明朝"/>
              </w:rPr>
            </w:pPr>
            <w:r w:rsidRPr="00E62752"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96C141D" wp14:editId="724C8F0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796</wp:posOffset>
                      </wp:positionV>
                      <wp:extent cx="3771900" cy="1418589"/>
                      <wp:effectExtent l="19050" t="38100" r="19050" b="1079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1900" cy="1418589"/>
                                <a:chOff x="-190535" y="685326"/>
                                <a:chExt cx="3772590" cy="1420587"/>
                              </a:xfrm>
                            </wpg:grpSpPr>
                            <wps:wsp>
                              <wps:cNvPr id="16" name="直線矢印コネクタ 13"/>
                              <wps:cNvCnPr/>
                              <wps:spPr>
                                <a:xfrm flipV="1">
                                  <a:off x="409650" y="685326"/>
                                  <a:ext cx="457285" cy="591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正方形/長方形 18"/>
                              <wps:cNvSpPr/>
                              <wps:spPr>
                                <a:xfrm>
                                  <a:off x="-190535" y="1276353"/>
                                  <a:ext cx="3772590" cy="82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62752" w:rsidRPr="00E62752" w:rsidRDefault="00697460" w:rsidP="00E6275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ＭＳ 明朝" w:eastAsia="ＭＳ 明朝" w:hAnsi="ＭＳ 明朝"/>
                                        <w:color w:val="FF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「</w:t>
                                    </w:r>
                                    <w:r w:rsidR="00E62752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宿泊</w:t>
                                    </w:r>
                                    <w:r w:rsidR="00E62752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予定期間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」</w:t>
                                    </w:r>
                                    <w:r w:rsidR="00E62752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には</w:t>
                                    </w:r>
                                    <w:r w:rsidR="00E62752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インターンシップ</w:t>
                                    </w:r>
                                    <w:r w:rsidR="00E62752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実施期間</w:t>
                                    </w:r>
                                    <w:r w:rsidR="00E62752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のうち、都</w:t>
                                    </w:r>
                                    <w:r w:rsidR="00E62752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が宿泊施設を用意する期間を除いた期間を</w:t>
                                    </w:r>
                                    <w:r w:rsidR="00E62752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記載してください</w:t>
                                    </w:r>
                                    <w:r w:rsidR="00FD3347" w:rsidRPr="00FD3347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EF2A22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10/22</w:t>
                                    </w:r>
                                    <w:r w:rsidR="00FD3347" w:rsidRPr="00FD3347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～10/2</w:t>
                                    </w:r>
                                    <w:r w:rsidR="00EF2A22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="00FD3347" w:rsidRPr="00FD3347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、</w:t>
                                    </w:r>
                                    <w:r w:rsidR="00EF2A22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12/19</w:t>
                                    </w:r>
                                    <w:r w:rsidR="00FD3347" w:rsidRPr="00FD3347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～12/2</w:t>
                                    </w:r>
                                    <w:r w:rsidR="00EF2A22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FD3347" w:rsidRPr="00FD3347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 の計４泊を除いた期間）</w:t>
                                    </w:r>
                                    <w:r w:rsidR="00E62752" w:rsidRPr="00E62752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vertOverflow="clip" horzOverflow="clip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C141D" id="グループ化 13" o:spid="_x0000_s1038" style="position:absolute;left:0;text-align:left;margin-left:12.5pt;margin-top:10.85pt;width:297pt;height:111.7pt;z-index:251684864;mso-width-relative:margin;mso-height-relative:margin" coordorigin="-1905,6853" coordsize="37725,1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3" o:spid="_x0000_s1039" type="#_x0000_t32" style="position:absolute;left:4096;top:6853;width:4573;height:5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      <v:stroke endarrow="block" joinstyle="miter"/>
                      </v:shape>
                      <v:rect id="_x0000_s1040" style="position:absolute;left:-1905;top:12763;width:37725;height:8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" fillcolor="window" strokecolor="red" strokeweight="3pt">
                        <v:textbox>
                          <w:txbxContent>
                            <w:p w:rsidR="00E62752" w:rsidRPr="00E62752" w:rsidRDefault="00697460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「</w:t>
                              </w:r>
                              <w:r w:rsid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宿泊</w:t>
                              </w:r>
                              <w:r w:rsidR="00E62752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予定期間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」</w:t>
                              </w:r>
                              <w:r w:rsidR="00E62752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には</w:t>
                              </w:r>
                              <w:r w:rsid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インターンシップ</w:t>
                              </w:r>
                              <w:r w:rsidR="00E62752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実施期間</w:t>
                              </w:r>
                              <w:r w:rsid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のうち、都</w:t>
                              </w:r>
                              <w:r w:rsidR="00E62752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が宿泊施設を用意する期間を除いた期間を</w:t>
                              </w:r>
                              <w:r w:rsid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記載してください</w:t>
                              </w:r>
                              <w:r w:rsidR="00FD3347" w:rsidRPr="00FD3347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EF2A22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0/22</w:t>
                              </w:r>
                              <w:r w:rsidR="00FD3347" w:rsidRPr="00FD3347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～10/2</w:t>
                              </w:r>
                              <w:r w:rsidR="00EF2A22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FD3347" w:rsidRPr="00FD3347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EF2A22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2/19</w:t>
                              </w:r>
                              <w:r w:rsidR="00FD3347" w:rsidRPr="00FD3347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～12/2</w:t>
                              </w:r>
                              <w:r w:rsidR="00EF2A22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3347" w:rsidRPr="00FD3347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の計４泊を除いた期間）</w:t>
                              </w:r>
                              <w:r w:rsidR="00E62752"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95A01" w:rsidRPr="00695A01">
              <w:rPr>
                <w:rFonts w:ascii="ＭＳ 明朝" w:eastAsia="ＭＳ 明朝" w:hAnsi="ＭＳ 明朝" w:hint="eastAsia"/>
                <w:color w:val="FF0000"/>
              </w:rPr>
              <w:t>５５泊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提供に係る費用(</w:t>
            </w:r>
            <w:r>
              <w:rPr>
                <w:rFonts w:ascii="ＭＳ 明朝" w:eastAsia="ＭＳ 明朝" w:hAnsi="ＭＳ 明朝"/>
              </w:rPr>
              <w:t>a)</w:t>
            </w:r>
            <w:r>
              <w:rPr>
                <w:rFonts w:ascii="ＭＳ 明朝" w:eastAsia="ＭＳ 明朝" w:hAnsi="ＭＳ 明朝" w:hint="eastAsia"/>
              </w:rPr>
              <w:t>×3,000円</w:t>
            </w:r>
          </w:p>
        </w:tc>
        <w:tc>
          <w:tcPr>
            <w:tcW w:w="6379" w:type="dxa"/>
            <w:vAlign w:val="center"/>
          </w:tcPr>
          <w:p w:rsidR="00E36174" w:rsidRDefault="00695A01" w:rsidP="008E06AC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165,000</w:t>
            </w:r>
            <w:r w:rsidR="00A71499" w:rsidRPr="00695A0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  <w:tr w:rsidR="008E06AC" w:rsidRPr="00744453" w:rsidTr="00E85692">
        <w:trPr>
          <w:trHeight w:val="116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8E06AC" w:rsidRDefault="008E06AC" w:rsidP="008E06AC">
            <w:pPr>
              <w:rPr>
                <w:rFonts w:ascii="ＭＳ 明朝" w:eastAsia="ＭＳ 明朝" w:hAnsi="ＭＳ 明朝"/>
              </w:rPr>
            </w:pPr>
          </w:p>
        </w:tc>
      </w:tr>
      <w:tr w:rsidR="00A71499" w:rsidRPr="00744453" w:rsidTr="007B3748">
        <w:tc>
          <w:tcPr>
            <w:tcW w:w="9214" w:type="dxa"/>
            <w:gridSpan w:val="2"/>
            <w:vAlign w:val="center"/>
          </w:tcPr>
          <w:p w:rsidR="00A71499" w:rsidRDefault="00A71499" w:rsidP="00A7149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b)</w:t>
            </w:r>
          </w:p>
        </w:tc>
        <w:tc>
          <w:tcPr>
            <w:tcW w:w="6379" w:type="dxa"/>
          </w:tcPr>
          <w:p w:rsidR="00A71499" w:rsidRDefault="00695A01" w:rsidP="00A71499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3,000</w:t>
            </w:r>
            <w:r w:rsidR="00A71499" w:rsidRPr="00695A0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期間</w:t>
            </w:r>
          </w:p>
        </w:tc>
        <w:tc>
          <w:tcPr>
            <w:tcW w:w="6379" w:type="dxa"/>
          </w:tcPr>
          <w:p w:rsidR="00A71499" w:rsidRPr="000D1123" w:rsidRDefault="00EF2A22" w:rsidP="00FD3347">
            <w:pPr>
              <w:jc w:val="center"/>
              <w:rPr>
                <w:rFonts w:ascii="ＭＳ 明朝" w:eastAsia="ＭＳ 明朝" w:hAnsi="ＭＳ 明朝"/>
                <w:color w:val="FF0000"/>
                <w:lang w:val="x-none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Cs w:val="24"/>
                <w:lang w:val="x-none"/>
              </w:rPr>
              <w:t>令和６年10月22日～令和６年12月2</w:t>
            </w:r>
            <w:r>
              <w:rPr>
                <w:rFonts w:ascii="ＭＳ 明朝" w:eastAsia="ＭＳ 明朝" w:hAnsi="ＭＳ 明朝" w:cs="ＭＳ 明朝"/>
                <w:color w:val="FF0000"/>
                <w:kern w:val="0"/>
                <w:szCs w:val="24"/>
                <w:lang w:val="x-none"/>
              </w:rPr>
              <w:t>0</w:t>
            </w:r>
            <w:r w:rsidR="00FD3347">
              <w:rPr>
                <w:rFonts w:ascii="ＭＳ 明朝" w:eastAsia="ＭＳ 明朝" w:hAnsi="ＭＳ 明朝" w:cs="ＭＳ 明朝" w:hint="eastAsia"/>
                <w:color w:val="FF0000"/>
                <w:kern w:val="0"/>
                <w:szCs w:val="24"/>
                <w:lang w:val="x-none"/>
              </w:rPr>
              <w:t>日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日数(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9" w:type="dxa"/>
          </w:tcPr>
          <w:p w:rsidR="00A71499" w:rsidRDefault="00697460" w:rsidP="00A71499">
            <w:pPr>
              <w:jc w:val="center"/>
              <w:rPr>
                <w:rFonts w:ascii="ＭＳ 明朝" w:eastAsia="ＭＳ 明朝" w:hAnsi="ＭＳ 明朝"/>
              </w:rPr>
            </w:pPr>
            <w:r w:rsidRPr="00697460"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4FE0AB8" wp14:editId="10EE0804">
                      <wp:simplePos x="0" y="0"/>
                      <wp:positionH relativeFrom="column">
                        <wp:posOffset>-8062</wp:posOffset>
                      </wp:positionH>
                      <wp:positionV relativeFrom="paragraph">
                        <wp:posOffset>64245</wp:posOffset>
                      </wp:positionV>
                      <wp:extent cx="3771900" cy="1319917"/>
                      <wp:effectExtent l="19050" t="38100" r="19050" b="1397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1900" cy="1319917"/>
                                <a:chOff x="-190535" y="618556"/>
                                <a:chExt cx="3772590" cy="1321776"/>
                              </a:xfrm>
                            </wpg:grpSpPr>
                            <wps:wsp>
                              <wps:cNvPr id="22" name="直線矢印コネクタ 13"/>
                              <wps:cNvCnPr/>
                              <wps:spPr>
                                <a:xfrm flipV="1">
                                  <a:off x="485864" y="618556"/>
                                  <a:ext cx="295329" cy="6577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正方形/長方形 18"/>
                              <wps:cNvSpPr/>
                              <wps:spPr>
                                <a:xfrm>
                                  <a:off x="-190535" y="1276353"/>
                                  <a:ext cx="3772590" cy="66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97460" w:rsidRPr="00E62752" w:rsidRDefault="00697460" w:rsidP="00697460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ＭＳ 明朝" w:eastAsia="ＭＳ 明朝" w:hAnsi="ＭＳ 明朝"/>
                                        <w:color w:val="FF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「支給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予定期間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」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には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インターンシップ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実施期間を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記載してください</w:t>
                                    </w:r>
                                    <w:r w:rsidRPr="00E62752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vertOverflow="clip" horzOverflow="clip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E0AB8" id="グループ化 21" o:spid="_x0000_s1041" style="position:absolute;left:0;text-align:left;margin-left:-.65pt;margin-top:5.05pt;width:297pt;height:103.95pt;z-index:251686912;mso-width-relative:margin;mso-height-relative:margin" coordorigin="-1905,6185" coordsize="37725,1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">
                      <v:shape id="直線矢印コネクタ 13" o:spid="_x0000_s1042" type="#_x0000_t32" style="position:absolute;left:4858;top:6185;width:2953;height:6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" strokecolor="red" strokeweight="1.5pt">
                        <v:stroke endarrow="block" joinstyle="miter"/>
                      </v:shape>
                      <v:rect id="_x0000_s1043" style="position:absolute;left:-1905;top:12763;width:37725;height: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" fillcolor="window" strokecolor="red" strokeweight="3pt">
                        <v:textbox>
                          <w:txbxContent>
                            <w:p w:rsidR="00697460" w:rsidRPr="00E62752" w:rsidRDefault="00697460" w:rsidP="006974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「支給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予定期間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には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インターンシップ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実施期間を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記載してください</w:t>
                              </w: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95A01" w:rsidRPr="00695A01">
              <w:rPr>
                <w:rFonts w:ascii="ＭＳ 明朝" w:eastAsia="ＭＳ 明朝" w:hAnsi="ＭＳ 明朝" w:hint="eastAsia"/>
                <w:color w:val="FF0000"/>
              </w:rPr>
              <w:t>６０</w:t>
            </w:r>
            <w:r w:rsidR="00A71499" w:rsidRPr="00695A01">
              <w:rPr>
                <w:rFonts w:ascii="ＭＳ 明朝" w:eastAsia="ＭＳ 明朝" w:hAnsi="ＭＳ 明朝" w:hint="eastAsia"/>
                <w:color w:val="FF0000"/>
              </w:rPr>
              <w:t>日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:rsidR="00A71499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71499">
              <w:rPr>
                <w:rFonts w:ascii="ＭＳ 明朝" w:eastAsia="ＭＳ 明朝" w:hAnsi="ＭＳ 明朝" w:hint="eastAsia"/>
              </w:rPr>
              <w:t>(</w:t>
            </w:r>
            <w:r w:rsidR="00A71499">
              <w:rPr>
                <w:rFonts w:ascii="ＭＳ 明朝" w:eastAsia="ＭＳ 明朝" w:hAnsi="ＭＳ 明朝"/>
              </w:rPr>
              <w:t>b</w:t>
            </w:r>
            <w:r w:rsidR="00A71499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又は3,000円いずれか低い額）</w:t>
            </w:r>
            <w:r w:rsidR="00A71499">
              <w:rPr>
                <w:rFonts w:ascii="ＭＳ 明朝" w:eastAsia="ＭＳ 明朝" w:hAnsi="ＭＳ 明朝" w:hint="eastAsia"/>
              </w:rPr>
              <w:t>×</w:t>
            </w:r>
            <w:r w:rsidR="00A71499">
              <w:rPr>
                <w:rFonts w:ascii="ＭＳ 明朝" w:eastAsia="ＭＳ 明朝" w:hAnsi="ＭＳ 明朝"/>
              </w:rPr>
              <w:t>(c)</w:t>
            </w: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:rsidR="00A71499" w:rsidRDefault="00695A01" w:rsidP="008E06AC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180,000</w:t>
            </w:r>
            <w:r w:rsidR="00A71499" w:rsidRPr="00695A0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  <w:tr w:rsidR="008E06AC" w:rsidRPr="00744453" w:rsidTr="00E85692">
        <w:trPr>
          <w:trHeight w:val="1048"/>
        </w:trPr>
        <w:tc>
          <w:tcPr>
            <w:tcW w:w="2835" w:type="dxa"/>
            <w:vAlign w:val="center"/>
          </w:tcPr>
          <w:p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:rsidR="008E06AC" w:rsidRDefault="008E06AC" w:rsidP="00E85692">
            <w:pPr>
              <w:rPr>
                <w:rFonts w:ascii="ＭＳ 明朝" w:eastAsia="ＭＳ 明朝" w:hAnsi="ＭＳ 明朝"/>
              </w:rPr>
            </w:pPr>
          </w:p>
        </w:tc>
      </w:tr>
    </w:tbl>
    <w:p w:rsidR="00D638DC" w:rsidRDefault="008E06AC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</w:t>
      </w:r>
      <w:r w:rsidR="00D7097A">
        <w:rPr>
          <w:rFonts w:ascii="ＭＳ 明朝" w:eastAsia="ＭＳ 明朝" w:hAnsi="ＭＳ 明朝" w:hint="eastAsia"/>
        </w:rPr>
        <w:t>①</w:t>
      </w:r>
      <w:r w:rsidR="00436B7F">
        <w:rPr>
          <w:rFonts w:ascii="ＭＳ 明朝" w:eastAsia="ＭＳ 明朝" w:hAnsi="ＭＳ 明朝" w:hint="eastAsia"/>
        </w:rPr>
        <w:t>高度人材インターンシップに係る受入</w:t>
      </w:r>
      <w:r w:rsidR="00402DFB">
        <w:rPr>
          <w:rFonts w:ascii="ＭＳ 明朝" w:eastAsia="ＭＳ 明朝" w:hAnsi="ＭＳ 明朝" w:hint="eastAsia"/>
        </w:rPr>
        <w:t>計画書</w:t>
      </w:r>
    </w:p>
    <w:p w:rsidR="00E36174" w:rsidRPr="00744453" w:rsidRDefault="00D638DC" w:rsidP="00D638DC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436B7F">
        <w:rPr>
          <w:rFonts w:ascii="ＭＳ 明朝" w:eastAsia="ＭＳ 明朝" w:hAnsi="ＭＳ 明朝" w:hint="eastAsia"/>
        </w:rPr>
        <w:t>宿泊場所の概要が分かる書類</w:t>
      </w:r>
    </w:p>
    <w:p w:rsidR="00EE25CB" w:rsidRPr="00744453" w:rsidRDefault="006D2097" w:rsidP="00EE25CB">
      <w:pPr>
        <w:pStyle w:val="a5"/>
        <w:rPr>
          <w:rFonts w:ascii="ＭＳ 明朝" w:eastAsia="ＭＳ 明朝" w:hAnsi="ＭＳ 明朝"/>
        </w:rPr>
      </w:pPr>
      <w:r w:rsidRPr="006D209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93EDC" wp14:editId="661D6851">
                <wp:simplePos x="0" y="0"/>
                <wp:positionH relativeFrom="column">
                  <wp:posOffset>707666</wp:posOffset>
                </wp:positionH>
                <wp:positionV relativeFrom="paragraph">
                  <wp:posOffset>18415</wp:posOffset>
                </wp:positionV>
                <wp:extent cx="3771900" cy="413468"/>
                <wp:effectExtent l="19050" t="19050" r="19050" b="24765"/>
                <wp:wrapNone/>
                <wp:docPr id="24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097" w:rsidRPr="00E62752" w:rsidRDefault="006D2097" w:rsidP="006D20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添付書類を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忘れず提出してください</w:t>
                            </w:r>
                            <w:r w:rsidRPr="00E62752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3EDC" id="_x0000_s1044" style="position:absolute;left:0;text-align:left;margin-left:55.7pt;margin-top:1.45pt;width:297pt;height:3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" fillcolor="window" strokecolor="red" strokeweight="3pt">
                <v:textbox>
                  <w:txbxContent>
                    <w:p w:rsidR="006D2097" w:rsidRPr="00E62752" w:rsidRDefault="006D2097" w:rsidP="006D209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添付書類を</w:t>
                      </w: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忘れず提出してください</w:t>
                      </w:r>
                      <w:r w:rsidRPr="00E62752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36174" w:rsidRDefault="00E36174">
      <w:pPr>
        <w:widowControl/>
        <w:jc w:val="left"/>
        <w:rPr>
          <w:rFonts w:ascii="ＭＳ ゴシック" w:eastAsia="ＭＳ ゴシック" w:hAnsi="ＭＳ ゴシック"/>
        </w:rPr>
      </w:pPr>
    </w:p>
    <w:sectPr w:rsidR="00E36174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Minch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1123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A730F"/>
    <w:rsid w:val="003E3E3D"/>
    <w:rsid w:val="00402DFB"/>
    <w:rsid w:val="00433557"/>
    <w:rsid w:val="004350FB"/>
    <w:rsid w:val="00436B7F"/>
    <w:rsid w:val="004461EA"/>
    <w:rsid w:val="00491AB4"/>
    <w:rsid w:val="004935B5"/>
    <w:rsid w:val="004A1835"/>
    <w:rsid w:val="004E20BE"/>
    <w:rsid w:val="005B3FD4"/>
    <w:rsid w:val="005C4974"/>
    <w:rsid w:val="005D1217"/>
    <w:rsid w:val="00654A11"/>
    <w:rsid w:val="00695A01"/>
    <w:rsid w:val="00697460"/>
    <w:rsid w:val="006A1F39"/>
    <w:rsid w:val="006D2097"/>
    <w:rsid w:val="006F5A88"/>
    <w:rsid w:val="0070569F"/>
    <w:rsid w:val="007159EB"/>
    <w:rsid w:val="00730ECF"/>
    <w:rsid w:val="00744453"/>
    <w:rsid w:val="00747F64"/>
    <w:rsid w:val="00786ABC"/>
    <w:rsid w:val="007B3748"/>
    <w:rsid w:val="00832073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B7108"/>
    <w:rsid w:val="00CC7592"/>
    <w:rsid w:val="00D638DC"/>
    <w:rsid w:val="00D7097A"/>
    <w:rsid w:val="00E36174"/>
    <w:rsid w:val="00E62752"/>
    <w:rsid w:val="00E667AF"/>
    <w:rsid w:val="00E85692"/>
    <w:rsid w:val="00E97699"/>
    <w:rsid w:val="00EE25CB"/>
    <w:rsid w:val="00EF2A22"/>
    <w:rsid w:val="00F12855"/>
    <w:rsid w:val="00FA5DFD"/>
    <w:rsid w:val="00FC516B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D820EE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20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36E390A6-959D-4906-AEE8-AE30CF448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17B48-B73F-4177-AAF9-425AEECF1B5B}"/>
</file>

<file path=customXml/itemProps3.xml><?xml version="1.0" encoding="utf-8"?>
<ds:datastoreItem xmlns:ds="http://schemas.openxmlformats.org/officeDocument/2006/customXml" ds:itemID="{688D01B3-F056-4308-87F0-01244716106E}"/>
</file>

<file path=customXml/itemProps4.xml><?xml version="1.0" encoding="utf-8"?>
<ds:datastoreItem xmlns:ds="http://schemas.openxmlformats.org/officeDocument/2006/customXml" ds:itemID="{E9DAA0C8-54CF-4C91-8708-26707E7137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橋　実可子</cp:lastModifiedBy>
  <cp:revision>63</cp:revision>
  <cp:lastPrinted>2022-06-22T00:17:00Z</cp:lastPrinted>
  <dcterms:created xsi:type="dcterms:W3CDTF">2020-05-05T06:22:00Z</dcterms:created>
  <dcterms:modified xsi:type="dcterms:W3CDTF">2024-05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